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E62BDB">
        <w:rPr>
          <w:rFonts w:ascii="Calibri" w:eastAsia="Calibri" w:hAnsi="Calibri" w:cs="Times New Roman"/>
          <w:b/>
          <w:sz w:val="24"/>
          <w:szCs w:val="24"/>
        </w:rPr>
        <w:t xml:space="preserve">EDIFICIO </w:t>
      </w:r>
      <w:r w:rsidR="00217ADB">
        <w:rPr>
          <w:rFonts w:ascii="Calibri" w:eastAsia="Calibri" w:hAnsi="Calibri" w:cs="Times New Roman"/>
          <w:b/>
          <w:sz w:val="24"/>
          <w:szCs w:val="24"/>
        </w:rPr>
        <w:t>PILMAIQUÉN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</w:t>
      </w:r>
      <w:r w:rsidR="00F16693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F16693">
        <w:rPr>
          <w:rFonts w:ascii="Calibri" w:eastAsia="Calibri" w:hAnsi="Calibri" w:cs="Times New Roman"/>
          <w:b/>
          <w:sz w:val="24"/>
          <w:szCs w:val="24"/>
        </w:rPr>
        <w:t>3</w:t>
      </w:r>
      <w:r w:rsidR="00217ADB">
        <w:rPr>
          <w:rFonts w:ascii="Calibri" w:eastAsia="Calibri" w:hAnsi="Calibri" w:cs="Times New Roman"/>
          <w:b/>
          <w:sz w:val="24"/>
          <w:szCs w:val="24"/>
        </w:rPr>
        <w:t>211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72A96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72A96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993"/>
        <w:gridCol w:w="3670"/>
      </w:tblGrid>
      <w:tr w:rsidR="00740714" w:rsidRPr="00740714" w:rsidTr="00F1669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993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F1669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munidad Edificio </w:t>
            </w:r>
            <w:r w:rsidR="00217ADB">
              <w:rPr>
                <w:rFonts w:ascii="Calibri" w:eastAsia="Calibri" w:hAnsi="Calibri" w:cs="Times New Roman"/>
                <w:sz w:val="20"/>
              </w:rPr>
              <w:t>Pilmaiquén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</w:t>
            </w:r>
            <w:r w:rsidR="00601161">
              <w:rPr>
                <w:rFonts w:ascii="Calibri" w:eastAsia="Calibri" w:hAnsi="Calibri" w:cs="Times New Roman"/>
                <w:sz w:val="20"/>
              </w:rPr>
              <w:t>37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  <w:r w:rsidR="00601161">
              <w:rPr>
                <w:rFonts w:ascii="Calibri" w:eastAsia="Calibri" w:hAnsi="Calibri" w:cs="Times New Roman"/>
                <w:sz w:val="20"/>
              </w:rPr>
              <w:t>440</w:t>
            </w:r>
            <w:r>
              <w:rPr>
                <w:rFonts w:ascii="Calibri" w:eastAsia="Calibri" w:hAnsi="Calibri" w:cs="Times New Roman"/>
                <w:sz w:val="20"/>
              </w:rPr>
              <w:t>-</w:t>
            </w:r>
            <w:r w:rsidR="00601161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993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dificio </w:t>
            </w:r>
            <w:r w:rsidR="00601161">
              <w:rPr>
                <w:rFonts w:ascii="Calibri" w:eastAsia="Calibri" w:hAnsi="Calibri" w:cs="Times New Roman"/>
                <w:sz w:val="20"/>
              </w:rPr>
              <w:t>Pilmaiquén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01161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ckenna</w:t>
            </w:r>
            <w:r w:rsidR="00F1669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E62BDB">
              <w:rPr>
                <w:rFonts w:ascii="Calibri" w:eastAsia="Calibri" w:hAnsi="Calibri" w:cs="Times New Roman"/>
                <w:sz w:val="20"/>
              </w:rPr>
              <w:t># 10</w:t>
            </w:r>
            <w:r>
              <w:rPr>
                <w:rFonts w:ascii="Calibri" w:eastAsia="Calibri" w:hAnsi="Calibri" w:cs="Times New Roman"/>
                <w:sz w:val="20"/>
              </w:rPr>
              <w:t>04</w:t>
            </w:r>
            <w:r w:rsidR="00E62BDB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F16693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3488" w:type="dxa"/>
            <w:vAlign w:val="center"/>
          </w:tcPr>
          <w:p w:rsidR="00740714" w:rsidRPr="00740714" w:rsidRDefault="00F16693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F16693" w:rsidP="00F166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F1669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de medición isocinética caldera OSO 319</w:t>
            </w:r>
          </w:p>
        </w:tc>
        <w:tc>
          <w:tcPr>
            <w:tcW w:w="625" w:type="pct"/>
            <w:vAlign w:val="center"/>
          </w:tcPr>
          <w:p w:rsidR="00740714" w:rsidRPr="00740714" w:rsidRDefault="00AE1365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4.08.2020</w:t>
            </w:r>
          </w:p>
        </w:tc>
        <w:tc>
          <w:tcPr>
            <w:tcW w:w="758" w:type="pct"/>
            <w:vAlign w:val="center"/>
          </w:tcPr>
          <w:p w:rsidR="00740714" w:rsidRPr="00740714" w:rsidRDefault="0060116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</w:t>
            </w:r>
            <w:r w:rsidR="00AE1365">
              <w:rPr>
                <w:rFonts w:eastAsia="Calibri" w:cs="Calibri"/>
                <w:sz w:val="20"/>
              </w:rPr>
              <w:t>.08.2020</w:t>
            </w:r>
          </w:p>
        </w:tc>
        <w:tc>
          <w:tcPr>
            <w:tcW w:w="1762" w:type="pct"/>
            <w:vAlign w:val="center"/>
          </w:tcPr>
          <w:p w:rsidR="00740714" w:rsidRPr="00740714" w:rsidRDefault="00AE1365" w:rsidP="00AE13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Requerimiento de información a través de Res. Ex. SMA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 w:rsidR="00601161">
              <w:rPr>
                <w:rFonts w:eastAsia="Calibri" w:cs="Calibri"/>
                <w:sz w:val="20"/>
              </w:rPr>
              <w:t>58</w:t>
            </w:r>
            <w:r>
              <w:rPr>
                <w:rFonts w:eastAsia="Calibri" w:cs="Calibri"/>
                <w:sz w:val="20"/>
              </w:rPr>
              <w:t xml:space="preserve"> del 03 de agosto de 2020 (Ver anexo1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F15496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F15496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 w:rsidRPr="008D0A6A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="00242F23"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CC396F" w:rsidRPr="00372A96" w:rsidRDefault="007B2F6B" w:rsidP="00AC19A3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B2F6B">
              <w:rPr>
                <w:rFonts w:eastAsia="Calibri" w:cstheme="minorHAnsi"/>
                <w:sz w:val="20"/>
                <w:szCs w:val="20"/>
              </w:rPr>
              <w:lastRenderedPageBreak/>
              <w:t xml:space="preserve">Se 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solicitó a la Comunidad Edificio 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Pilmaiquén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mediante requerimiento de información (Ver anexo 1) los resultados de la medición isocinética de la caldera OSO 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175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con la finalidad de evaluar el estado de cumplimiento del D.S. </w:t>
            </w:r>
            <w:proofErr w:type="spellStart"/>
            <w:r w:rsidRPr="00372A96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372A96">
              <w:rPr>
                <w:rFonts w:eastAsia="Calibri" w:cstheme="minorHAnsi"/>
                <w:sz w:val="20"/>
                <w:szCs w:val="20"/>
              </w:rPr>
              <w:t xml:space="preserve"> 47/2015 del Ministerio de Medio Ambiente que estableció el Plan de Descontaminación Atmosférica para la comuna de Osorno</w:t>
            </w:r>
          </w:p>
          <w:p w:rsidR="0038529A" w:rsidRPr="00372A96" w:rsidRDefault="001246AF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Con fecha 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20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de agosto </w:t>
            </w:r>
            <w:r w:rsidR="00C91348" w:rsidRPr="00372A96">
              <w:rPr>
                <w:rFonts w:eastAsia="Calibri" w:cstheme="minorHAnsi"/>
                <w:sz w:val="20"/>
                <w:szCs w:val="20"/>
              </w:rPr>
              <w:t xml:space="preserve">de 2020 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se </w:t>
            </w:r>
            <w:proofErr w:type="spellStart"/>
            <w:r w:rsidR="005B6120" w:rsidRPr="00372A96">
              <w:rPr>
                <w:rFonts w:eastAsia="Calibri" w:cstheme="minorHAnsi"/>
                <w:sz w:val="20"/>
                <w:szCs w:val="20"/>
              </w:rPr>
              <w:t>recepcionó</w:t>
            </w:r>
            <w:proofErr w:type="spellEnd"/>
            <w:r w:rsidR="005B6120" w:rsidRPr="00372A96">
              <w:rPr>
                <w:rFonts w:eastAsia="Calibri" w:cstheme="minorHAnsi"/>
                <w:sz w:val="20"/>
                <w:szCs w:val="20"/>
              </w:rPr>
              <w:t xml:space="preserve"> mediante correo electrónico el informe de resultados muestreo isocinético oficial de material particulado CH519.1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2</w:t>
            </w:r>
            <w:r w:rsidR="005B6120" w:rsidRPr="00372A96">
              <w:rPr>
                <w:rFonts w:eastAsia="Calibri" w:cstheme="minorHAnsi"/>
                <w:sz w:val="20"/>
                <w:szCs w:val="20"/>
              </w:rPr>
              <w:t>.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449</w:t>
            </w:r>
            <w:r w:rsidR="005B6120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 xml:space="preserve">indicando además que la potencia térmica </w:t>
            </w:r>
            <w:r w:rsidR="00D82A23" w:rsidRPr="00372A96">
              <w:rPr>
                <w:rFonts w:eastAsia="Calibri" w:cstheme="minorHAnsi"/>
                <w:sz w:val="20"/>
                <w:szCs w:val="20"/>
              </w:rPr>
              <w:t>de la caldera corr</w:t>
            </w:r>
            <w:r w:rsidR="003E0174" w:rsidRPr="00372A96">
              <w:rPr>
                <w:rFonts w:eastAsia="Calibri" w:cstheme="minorHAnsi"/>
                <w:sz w:val="20"/>
                <w:szCs w:val="20"/>
              </w:rPr>
              <w:t>e</w:t>
            </w:r>
            <w:r w:rsidR="00D82A23" w:rsidRPr="00372A96">
              <w:rPr>
                <w:rFonts w:eastAsia="Calibri" w:cstheme="minorHAnsi"/>
                <w:sz w:val="20"/>
                <w:szCs w:val="20"/>
              </w:rPr>
              <w:t xml:space="preserve">sponde a 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>1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67000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01161" w:rsidRPr="00372A96">
              <w:rPr>
                <w:rFonts w:eastAsia="Calibri" w:cstheme="minorHAnsi"/>
                <w:sz w:val="20"/>
                <w:szCs w:val="20"/>
              </w:rPr>
              <w:t>Kcal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6120" w:rsidRPr="00372A96">
              <w:rPr>
                <w:rFonts w:eastAsia="Calibri" w:cstheme="minorHAnsi"/>
                <w:sz w:val="20"/>
                <w:szCs w:val="20"/>
              </w:rPr>
              <w:t>(Ver anexo 2)</w:t>
            </w:r>
          </w:p>
          <w:p w:rsidR="00887515" w:rsidRPr="00372A96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372A96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diciembre</w:t>
            </w:r>
            <w:r w:rsidR="00E355E3" w:rsidRPr="00372A96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372A96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372A96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372A96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175</w:t>
            </w:r>
            <w:r w:rsidR="00EB5AFD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72A96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372A96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372A96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proofErr w:type="gramStart"/>
            <w:r w:rsidR="0059131E" w:rsidRPr="00372A96">
              <w:rPr>
                <w:rFonts w:eastAsia="Calibri" w:cstheme="minorHAnsi"/>
                <w:sz w:val="20"/>
                <w:szCs w:val="20"/>
                <w:u w:val="single"/>
              </w:rPr>
              <w:t>Diciembre</w:t>
            </w:r>
            <w:proofErr w:type="gramEnd"/>
            <w:r w:rsidR="00C91348" w:rsidRPr="00372A96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 w:rsidRPr="00372A96">
              <w:rPr>
                <w:rFonts w:eastAsia="Calibri" w:cstheme="minorHAnsi"/>
                <w:sz w:val="20"/>
                <w:szCs w:val="20"/>
                <w:u w:val="single"/>
              </w:rPr>
              <w:t>201</w:t>
            </w:r>
            <w:r w:rsidR="00E355E3" w:rsidRPr="00372A96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372A96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 w:rsidR="005B6120" w:rsidRPr="00372A96">
              <w:rPr>
                <w:rFonts w:eastAsia="Calibri" w:cstheme="minorHAnsi"/>
                <w:sz w:val="20"/>
                <w:szCs w:val="20"/>
                <w:u w:val="single"/>
              </w:rPr>
              <w:t>3</w:t>
            </w:r>
            <w:r w:rsidRPr="00372A96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887515" w:rsidRPr="00372A96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lastRenderedPageBreak/>
              <w:t xml:space="preserve">La actividad de muestreo de material particulado se realizó el día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04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diciembre</w:t>
            </w:r>
            <w:r w:rsidR="00C91348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72A96">
              <w:rPr>
                <w:rFonts w:eastAsia="Calibri" w:cstheme="minorHAnsi"/>
                <w:sz w:val="20"/>
                <w:szCs w:val="20"/>
              </w:rPr>
              <w:t>de 201</w:t>
            </w:r>
            <w:r w:rsidR="006604A5" w:rsidRPr="00372A96">
              <w:rPr>
                <w:rFonts w:eastAsia="Calibri" w:cstheme="minorHAnsi"/>
                <w:sz w:val="20"/>
                <w:szCs w:val="20"/>
              </w:rPr>
              <w:t>9</w:t>
            </w:r>
            <w:r w:rsidRPr="00372A96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372A96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Se efectuaron 3 corridas (fuente puntual),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 xml:space="preserve">a </w:t>
            </w:r>
            <w:r w:rsidRPr="00372A96">
              <w:rPr>
                <w:rFonts w:eastAsia="Calibri" w:cstheme="minorHAnsi"/>
                <w:sz w:val="20"/>
                <w:szCs w:val="20"/>
              </w:rPr>
              <w:t>l</w:t>
            </w:r>
            <w:r w:rsidR="006604A5" w:rsidRPr="00372A96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09</w:t>
            </w:r>
            <w:r w:rsidRPr="00372A96">
              <w:rPr>
                <w:rFonts w:eastAsia="Calibri" w:cstheme="minorHAnsi"/>
                <w:sz w:val="20"/>
                <w:szCs w:val="20"/>
              </w:rPr>
              <w:t>: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 xml:space="preserve">30, 10:32 </w:t>
            </w:r>
            <w:r w:rsidR="006604A5" w:rsidRPr="00372A96">
              <w:rPr>
                <w:rFonts w:eastAsia="Calibri" w:cstheme="minorHAnsi"/>
                <w:sz w:val="20"/>
                <w:szCs w:val="20"/>
              </w:rPr>
              <w:t xml:space="preserve">y </w:t>
            </w:r>
            <w:r w:rsidRPr="00372A96">
              <w:rPr>
                <w:rFonts w:eastAsia="Calibri" w:cstheme="minorHAnsi"/>
                <w:sz w:val="20"/>
                <w:szCs w:val="20"/>
              </w:rPr>
              <w:t>1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1</w:t>
            </w:r>
            <w:r w:rsidRPr="00372A96">
              <w:rPr>
                <w:rFonts w:eastAsia="Calibri" w:cstheme="minorHAnsi"/>
                <w:sz w:val="20"/>
                <w:szCs w:val="20"/>
              </w:rPr>
              <w:t>: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33</w:t>
            </w:r>
          </w:p>
          <w:p w:rsidR="00887515" w:rsidRPr="00372A96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 w:rsidRPr="00372A96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372A96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 w:rsidRPr="00372A96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1154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372A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72A96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372A96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El porcentaje de </w:t>
            </w:r>
            <w:proofErr w:type="spellStart"/>
            <w:r w:rsidRPr="00372A96">
              <w:rPr>
                <w:rFonts w:eastAsia="Calibri" w:cstheme="minorHAnsi"/>
                <w:sz w:val="20"/>
                <w:szCs w:val="20"/>
              </w:rPr>
              <w:t>isocinetismo</w:t>
            </w:r>
            <w:proofErr w:type="spellEnd"/>
            <w:r w:rsidRPr="00372A96">
              <w:rPr>
                <w:rFonts w:eastAsia="Calibri" w:cstheme="minorHAnsi"/>
                <w:sz w:val="20"/>
                <w:szCs w:val="20"/>
              </w:rPr>
              <w:t xml:space="preserve"> fue de 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>101,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4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 xml:space="preserve">%,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100</w:t>
            </w:r>
            <w:r w:rsidR="007B6079" w:rsidRPr="00372A96">
              <w:rPr>
                <w:rFonts w:eastAsia="Calibri" w:cstheme="minorHAnsi"/>
                <w:sz w:val="20"/>
                <w:szCs w:val="20"/>
              </w:rPr>
              <w:t>,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4</w:t>
            </w:r>
            <w:r w:rsidRPr="00372A96">
              <w:rPr>
                <w:rFonts w:eastAsia="Calibri" w:cstheme="minorHAnsi"/>
                <w:sz w:val="20"/>
                <w:szCs w:val="20"/>
              </w:rPr>
              <w:t>%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 xml:space="preserve"> y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99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>,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6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372A96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372A96">
              <w:rPr>
                <w:rFonts w:eastAsia="Calibri" w:cstheme="minorHAnsi"/>
                <w:sz w:val="20"/>
                <w:szCs w:val="20"/>
              </w:rPr>
              <w:t>d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 xml:space="preserve">esviación </w:t>
            </w:r>
            <w:proofErr w:type="spellStart"/>
            <w:r w:rsidR="004C4F50" w:rsidRPr="00372A96">
              <w:rPr>
                <w:rFonts w:eastAsia="Calibri" w:cstheme="minorHAnsi"/>
                <w:sz w:val="20"/>
                <w:szCs w:val="20"/>
              </w:rPr>
              <w:t>estandar</w:t>
            </w:r>
            <w:proofErr w:type="spellEnd"/>
            <w:r w:rsidR="00491AEB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>1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0</w:t>
            </w:r>
            <w:r w:rsidR="004C4F50" w:rsidRPr="00372A96">
              <w:rPr>
                <w:rFonts w:eastAsia="Calibri" w:cstheme="minorHAnsi"/>
                <w:sz w:val="20"/>
                <w:szCs w:val="20"/>
              </w:rPr>
              <w:t>,4</w:t>
            </w:r>
            <w:r w:rsidR="004C4F50" w:rsidRPr="00372A96">
              <w:rPr>
                <w:rFonts w:cstheme="minorHAnsi"/>
                <w:sz w:val="20"/>
                <w:szCs w:val="20"/>
              </w:rPr>
              <w:t>mg/m</w:t>
            </w:r>
            <w:r w:rsidR="004C4F50" w:rsidRPr="00372A96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4C4F50" w:rsidRPr="00372A96">
              <w:rPr>
                <w:rFonts w:cstheme="minorHAnsi"/>
                <w:sz w:val="20"/>
                <w:szCs w:val="20"/>
              </w:rPr>
              <w:t>N</w:t>
            </w:r>
          </w:p>
          <w:p w:rsidR="00887515" w:rsidRPr="00372A96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de material particulado fue de 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>43</w:t>
            </w:r>
            <w:r w:rsidRPr="00372A96">
              <w:rPr>
                <w:rFonts w:eastAsia="Calibri" w:cstheme="minorHAnsi"/>
                <w:sz w:val="20"/>
                <w:szCs w:val="20"/>
              </w:rPr>
              <w:t>,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7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72A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72A96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372A96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La concentración 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372A96">
              <w:rPr>
                <w:rFonts w:eastAsia="Calibri" w:cstheme="minorHAnsi"/>
                <w:sz w:val="20"/>
                <w:szCs w:val="20"/>
              </w:rPr>
              <w:t>corregida al 11% O</w:t>
            </w:r>
            <w:r w:rsidRPr="00372A96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107</w:t>
            </w:r>
            <w:r w:rsidRPr="00372A96">
              <w:rPr>
                <w:rFonts w:eastAsia="Calibri" w:cstheme="minorHAnsi"/>
                <w:sz w:val="20"/>
                <w:szCs w:val="20"/>
              </w:rPr>
              <w:t>,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5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72A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72A96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Pr="00372A96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372A96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 w:rsidRPr="00372A96">
              <w:rPr>
                <w:rFonts w:eastAsia="Calibri" w:cstheme="minorHAnsi"/>
                <w:sz w:val="20"/>
                <w:szCs w:val="20"/>
              </w:rPr>
              <w:t xml:space="preserve">Edificio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Pilmaiquén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” </w:t>
            </w:r>
            <w:r w:rsidR="007B6079" w:rsidRPr="00372A96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372A96">
              <w:rPr>
                <w:rFonts w:eastAsia="Calibri" w:cstheme="minorHAnsi"/>
                <w:sz w:val="20"/>
                <w:szCs w:val="20"/>
              </w:rPr>
              <w:t>cumple con el límite máximo de emisión de material particulado para la caldera existente</w:t>
            </w:r>
            <w:r w:rsidR="00EE7061" w:rsidRPr="00372A96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E7061">
              <w:rPr>
                <w:rFonts w:eastAsia="Calibri" w:cstheme="minorHAnsi"/>
                <w:sz w:val="20"/>
                <w:szCs w:val="20"/>
              </w:rPr>
              <w:t>OSO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9131E">
              <w:rPr>
                <w:rFonts w:eastAsia="Calibri" w:cstheme="minorHAnsi"/>
                <w:sz w:val="20"/>
                <w:szCs w:val="20"/>
              </w:rPr>
              <w:t>175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lastRenderedPageBreak/>
              <w:t xml:space="preserve">marca </w:t>
            </w:r>
            <w:r w:rsidR="0059131E">
              <w:rPr>
                <w:rFonts w:eastAsia="Calibri" w:cstheme="minorHAnsi"/>
                <w:sz w:val="20"/>
                <w:szCs w:val="20"/>
              </w:rPr>
              <w:t>Ideal</w:t>
            </w:r>
            <w:r w:rsidR="007B6079">
              <w:rPr>
                <w:rFonts w:eastAsia="Calibri" w:cstheme="minorHAnsi"/>
                <w:sz w:val="20"/>
                <w:szCs w:val="20"/>
              </w:rPr>
              <w:t>,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59131E">
              <w:rPr>
                <w:rFonts w:eastAsia="Calibri" w:cstheme="minorHAnsi"/>
                <w:sz w:val="20"/>
                <w:szCs w:val="20"/>
              </w:rPr>
              <w:t>EF</w:t>
            </w:r>
            <w:r w:rsidR="00B513D9">
              <w:rPr>
                <w:rFonts w:eastAsia="Calibri" w:cstheme="minorHAnsi"/>
                <w:sz w:val="20"/>
                <w:szCs w:val="20"/>
              </w:rPr>
              <w:t>,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59131E" w:rsidRPr="00372A96" w:rsidRDefault="0059131E" w:rsidP="0076588F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6F7EC8" w:rsidRPr="005175FB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2A96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diciembre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 w:rsidRPr="00372A96">
              <w:rPr>
                <w:rFonts w:eastAsia="Calibri" w:cstheme="minorHAnsi"/>
                <w:sz w:val="20"/>
                <w:szCs w:val="20"/>
              </w:rPr>
              <w:t>9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372A96">
              <w:rPr>
                <w:rFonts w:eastAsia="Calibri" w:cstheme="minorHAnsi"/>
                <w:sz w:val="20"/>
                <w:szCs w:val="20"/>
              </w:rPr>
              <w:t>arrojó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1</w:t>
            </w:r>
            <w:r w:rsidR="00A110F3" w:rsidRPr="00372A96">
              <w:rPr>
                <w:rFonts w:eastAsia="Calibri" w:cstheme="minorHAnsi"/>
                <w:sz w:val="20"/>
                <w:szCs w:val="20"/>
              </w:rPr>
              <w:t>0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7</w:t>
            </w:r>
            <w:r w:rsidRPr="00372A96">
              <w:rPr>
                <w:rFonts w:eastAsia="Calibri" w:cstheme="minorHAnsi"/>
                <w:sz w:val="20"/>
                <w:szCs w:val="20"/>
              </w:rPr>
              <w:t>,</w:t>
            </w:r>
            <w:r w:rsidR="0059131E" w:rsidRPr="00372A96">
              <w:rPr>
                <w:rFonts w:eastAsia="Calibri" w:cstheme="minorHAnsi"/>
                <w:sz w:val="20"/>
                <w:szCs w:val="20"/>
              </w:rPr>
              <w:t>5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72A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N el cual supera el límite de </w:t>
            </w:r>
            <w:r w:rsidR="007B6079" w:rsidRPr="00372A96">
              <w:rPr>
                <w:rFonts w:eastAsia="Calibri" w:cstheme="minorHAnsi"/>
                <w:sz w:val="20"/>
                <w:szCs w:val="20"/>
              </w:rPr>
              <w:t>100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372A96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 w:rsidRPr="00372A96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372A96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 w:rsidRPr="00372A96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372A96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>W</w:t>
            </w:r>
            <w:r w:rsidR="0076588F" w:rsidRPr="00372A96">
              <w:rPr>
                <w:rFonts w:eastAsia="Calibri" w:cstheme="minorHAnsi"/>
                <w:sz w:val="20"/>
                <w:szCs w:val="20"/>
              </w:rPr>
              <w:t>t</w:t>
            </w:r>
            <w:proofErr w:type="spellEnd"/>
            <w:r w:rsidR="00967134" w:rsidRPr="00372A96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 w:rsidRPr="00372A96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6588F" w:rsidRPr="00372A96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372A96">
              <w:rPr>
                <w:rFonts w:eastAsia="Calibri" w:cstheme="minorHAnsi"/>
                <w:sz w:val="20"/>
                <w:szCs w:val="20"/>
              </w:rPr>
              <w:t>Wt</w:t>
            </w:r>
            <w:proofErr w:type="spellEnd"/>
            <w:r w:rsidR="00967134" w:rsidRPr="00372A96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 xml:space="preserve">Comunidad Edificio </w:t>
            </w:r>
            <w:r w:rsidR="0059131E">
              <w:rPr>
                <w:rFonts w:ascii="Calibri" w:hAnsi="Calibri"/>
                <w:sz w:val="20"/>
                <w:szCs w:val="20"/>
              </w:rPr>
              <w:t>Pilmaiquén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791262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791262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791262">
                    <w:t xml:space="preserve">Comunidad Edificio </w:t>
                  </w:r>
                  <w:r w:rsidR="0059131E">
                    <w:t>Pilmaiquén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791262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791262" w:rsidRDefault="0059131E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04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</w:t>
                  </w:r>
                  <w:r>
                    <w:rPr>
                      <w:rFonts w:cstheme="minorHAnsi"/>
                      <w:bCs/>
                    </w:rPr>
                    <w:t>diciembre</w:t>
                  </w:r>
                  <w:r w:rsidR="00A25D63" w:rsidRPr="00791262">
                    <w:rPr>
                      <w:rFonts w:cstheme="minorHAnsi"/>
                      <w:bCs/>
                    </w:rPr>
                    <w:t xml:space="preserve"> de 201</w:t>
                  </w:r>
                  <w:r w:rsidR="00151193" w:rsidRPr="00791262"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791262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791262" w:rsidRDefault="00791262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H519.1</w:t>
                  </w:r>
                  <w:r w:rsidR="0059131E">
                    <w:rPr>
                      <w:rFonts w:eastAsia="Times New Roman"/>
                      <w:bCs/>
                      <w:lang w:eastAsia="es-CL"/>
                    </w:rPr>
                    <w:t>2</w:t>
                  </w:r>
                  <w:r w:rsidRPr="00791262">
                    <w:rPr>
                      <w:rFonts w:eastAsia="Times New Roman"/>
                      <w:bCs/>
                      <w:lang w:eastAsia="es-CL"/>
                    </w:rPr>
                    <w:t>.</w:t>
                  </w:r>
                  <w:r w:rsidR="0059131E">
                    <w:rPr>
                      <w:rFonts w:eastAsia="Times New Roman"/>
                      <w:bCs/>
                      <w:lang w:eastAsia="es-CL"/>
                    </w:rPr>
                    <w:t>449</w:t>
                  </w:r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Axis Ambiental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SpA</w:t>
                  </w:r>
                  <w:proofErr w:type="spellEnd"/>
                </w:p>
              </w:tc>
            </w:tr>
            <w:tr w:rsidR="00D82A23" w:rsidRPr="00A82635" w:rsidTr="000515E5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</w:p>
                <w:p w:rsidR="00D82A23" w:rsidRDefault="00D82A23" w:rsidP="00D82A23">
                  <w:pPr>
                    <w:jc w:val="center"/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Res. Ex. SMA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>N°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lang w:eastAsia="es-CL"/>
                    </w:rPr>
                    <w:t xml:space="preserve"> 107 del 25 de enero de 2018</w:t>
                  </w:r>
                </w:p>
              </w:tc>
            </w:tr>
            <w:tr w:rsidR="00D82A23" w:rsidRPr="00A82635" w:rsidTr="00825BD4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>Caldera de calefacción a leña</w:t>
                  </w:r>
                </w:p>
              </w:tc>
            </w:tr>
            <w:tr w:rsidR="00D82A23" w:rsidRPr="00A82635" w:rsidTr="0034360A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791262">
                    <w:rPr>
                      <w:rFonts w:eastAsia="Times New Roman"/>
                      <w:bCs/>
                      <w:lang w:eastAsia="es-CL"/>
                    </w:rPr>
                    <w:t xml:space="preserve">OSO </w:t>
                  </w:r>
                  <w:r w:rsidR="0059131E">
                    <w:rPr>
                      <w:rFonts w:eastAsia="Times New Roman"/>
                      <w:bCs/>
                      <w:lang w:eastAsia="es-CL"/>
                    </w:rPr>
                    <w:t>175</w:t>
                  </w:r>
                </w:p>
              </w:tc>
            </w:tr>
            <w:tr w:rsidR="00D82A23" w:rsidRPr="00A82635" w:rsidTr="00C25897">
              <w:tc>
                <w:tcPr>
                  <w:tcW w:w="3972" w:type="dxa"/>
                </w:tcPr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</w:p>
                <w:p w:rsidR="00D82A23" w:rsidRPr="00C429D1" w:rsidRDefault="00D82A23" w:rsidP="00D82A23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D82A23" w:rsidRPr="00791262" w:rsidRDefault="00D82A23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D82A23" w:rsidRPr="00791262" w:rsidRDefault="0059131E" w:rsidP="00D82A2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10</w:t>
                  </w:r>
                  <w:r w:rsidR="00D82A23" w:rsidRPr="00791262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="00D82A23" w:rsidRPr="00791262">
                    <w:rPr>
                      <w:rFonts w:eastAsia="Times New Roman"/>
                      <w:bCs/>
                      <w:lang w:eastAsia="es-CL"/>
                    </w:rPr>
                    <w:t xml:space="preserve"> de 20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20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medición</w:t>
            </w:r>
            <w:r w:rsidR="00876575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discreta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efectuada a la unidad fiscalizable “</w:t>
            </w:r>
            <w:r w:rsidR="00EB4B40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Edificio </w:t>
            </w:r>
            <w:r w:rsidR="0059131E">
              <w:rPr>
                <w:rFonts w:ascii="Calibri" w:eastAsia="Times New Roman" w:hAnsi="Calibri"/>
                <w:sz w:val="20"/>
                <w:szCs w:val="20"/>
                <w:lang w:eastAsia="es-CL"/>
              </w:rPr>
              <w:t>Pilmaiquén</w:t>
            </w:r>
            <w:r w:rsidR="005322F1" w:rsidRPr="00791262">
              <w:rPr>
                <w:rFonts w:ascii="Calibri" w:hAnsi="Calibri"/>
                <w:sz w:val="20"/>
                <w:szCs w:val="20"/>
              </w:rPr>
              <w:t>”</w:t>
            </w:r>
            <w:r w:rsidR="00151193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 </w:t>
            </w:r>
            <w:r w:rsidR="005322F1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p</w:t>
            </w:r>
            <w:r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 xml:space="preserve">Axis Ambiental </w:t>
            </w:r>
            <w:proofErr w:type="spellStart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SpA</w:t>
            </w:r>
            <w:proofErr w:type="spellEnd"/>
            <w:r w:rsidR="00791262" w:rsidRPr="00791262">
              <w:rPr>
                <w:rFonts w:ascii="Calibri" w:eastAsia="Times New Roman" w:hAnsi="Calibri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3B6AB9" w:rsidRDefault="000A60D2" w:rsidP="000A60D2">
      <w:pPr>
        <w:spacing w:after="0" w:line="360" w:lineRule="auto"/>
        <w:jc w:val="both"/>
        <w:rPr>
          <w:rFonts w:ascii="Calibri" w:hAnsi="Calibri"/>
          <w:sz w:val="20"/>
        </w:rPr>
      </w:pPr>
      <w:r w:rsidRPr="003B6AB9">
        <w:rPr>
          <w:rFonts w:ascii="Calibri" w:hAnsi="Calibri"/>
          <w:sz w:val="20"/>
        </w:rPr>
        <w:t xml:space="preserve">Como resultado de la actividad de fiscalización ambiental realizada a la Unidad Fiscalizable “Edificio </w:t>
      </w:r>
      <w:r w:rsidR="00517086">
        <w:rPr>
          <w:rFonts w:ascii="Calibri" w:hAnsi="Calibri"/>
          <w:sz w:val="20"/>
        </w:rPr>
        <w:t>Pilmaiquén</w:t>
      </w:r>
      <w:r w:rsidRPr="003B6AB9">
        <w:rPr>
          <w:rFonts w:ascii="Calibri" w:hAnsi="Calibri"/>
          <w:sz w:val="20"/>
        </w:rPr>
        <w:t xml:space="preserve">” de Osorno en el marco del PDA Osorno (D.S. </w:t>
      </w:r>
      <w:proofErr w:type="spellStart"/>
      <w:r w:rsidRPr="003B6AB9">
        <w:rPr>
          <w:rFonts w:ascii="Calibri" w:hAnsi="Calibri"/>
          <w:sz w:val="20"/>
        </w:rPr>
        <w:t>N°</w:t>
      </w:r>
      <w:proofErr w:type="spellEnd"/>
      <w:r w:rsidRPr="003B6AB9">
        <w:rPr>
          <w:rFonts w:ascii="Calibri" w:hAnsi="Calibri"/>
          <w:sz w:val="20"/>
        </w:rPr>
        <w:t xml:space="preserve"> 47/2015 MMA) en la tabla se da cuenta del siguiente hallazgo: </w:t>
      </w:r>
    </w:p>
    <w:p w:rsidR="000A60D2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0A60D2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C91348" w:rsidRPr="00C91348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Default="000A60D2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.S. </w:t>
            </w:r>
            <w:proofErr w:type="spellStart"/>
            <w:r>
              <w:rPr>
                <w:rFonts w:cstheme="minorHAnsi"/>
                <w:b/>
              </w:rPr>
              <w:t>N°</w:t>
            </w:r>
            <w:proofErr w:type="spellEnd"/>
            <w:r>
              <w:rPr>
                <w:rFonts w:cstheme="minorHAnsi"/>
                <w:b/>
              </w:rPr>
              <w:t xml:space="preserve"> 47/2015 del Ministerio de Medio Ambiente.</w:t>
            </w:r>
          </w:p>
          <w:p w:rsidR="000A60D2" w:rsidRDefault="000A60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>
              <w:rPr>
                <w:rFonts w:cstheme="minorHAnsi"/>
              </w:rPr>
              <w:t>kWt</w:t>
            </w:r>
            <w:proofErr w:type="spellEnd"/>
            <w:r>
              <w:rPr>
                <w:rFonts w:cstheme="minorHAnsi"/>
              </w:rPr>
              <w:t>, deberán cumplir con los límites máximos de emisión de MP que se indican en la Tabla siguiente:</w:t>
            </w:r>
          </w:p>
          <w:p w:rsidR="000A60D2" w:rsidRDefault="000A60D2">
            <w:pPr>
              <w:jc w:val="both"/>
            </w:pPr>
            <w:r>
              <w:t>Tabla 29. Límites máximos de emisión de MP para calderas nuevas y existentes</w:t>
            </w:r>
          </w:p>
          <w:p w:rsidR="000A60D2" w:rsidRDefault="000A60D2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0A60D2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0A60D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Default="000A60D2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75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30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kW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MW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0A60D2" w:rsidRDefault="000A60D2">
            <w:pPr>
              <w:jc w:val="both"/>
            </w:pPr>
          </w:p>
          <w:p w:rsidR="000A60D2" w:rsidRDefault="000A60D2">
            <w:pPr>
              <w:spacing w:line="360" w:lineRule="auto"/>
              <w:jc w:val="both"/>
            </w:pPr>
            <w:r>
              <w:t xml:space="preserve">Simultáneamente, las calderas nuevas de potencia térmica nominal mayor o igual a 300 </w:t>
            </w:r>
            <w:proofErr w:type="spellStart"/>
            <w:r>
              <w:t>kWt</w:t>
            </w:r>
            <w:proofErr w:type="spellEnd"/>
            <w:r>
              <w:t xml:space="preserve"> deberán cumplir con un valor de eficiencia de 85% (…)</w:t>
            </w:r>
          </w:p>
          <w:p w:rsidR="000A60D2" w:rsidRDefault="000A60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BB3B8E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91262">
              <w:rPr>
                <w:rFonts w:asciiTheme="minorHAnsi" w:hAnsiTheme="minorHAnsi" w:cstheme="minorHAnsi"/>
              </w:rPr>
              <w:t xml:space="preserve">La emisión de </w:t>
            </w:r>
            <w:r w:rsidRPr="00BB3B8E">
              <w:rPr>
                <w:rFonts w:asciiTheme="minorHAnsi" w:hAnsiTheme="minorHAnsi" w:cstheme="minorHAnsi"/>
              </w:rPr>
              <w:t>material particulado para la caldera marca</w:t>
            </w:r>
            <w:r w:rsidRPr="00BB3B8E">
              <w:rPr>
                <w:rFonts w:cstheme="minorHAnsi"/>
              </w:rPr>
              <w:t xml:space="preserve"> </w:t>
            </w:r>
            <w:r w:rsidR="00CB7429" w:rsidRPr="00BB3B8E">
              <w:rPr>
                <w:rFonts w:cstheme="minorHAnsi"/>
              </w:rPr>
              <w:t>Ideal</w:t>
            </w:r>
            <w:r w:rsidRPr="00BB3B8E">
              <w:rPr>
                <w:rFonts w:cstheme="minorHAnsi"/>
              </w:rPr>
              <w:t xml:space="preserve">, modelo </w:t>
            </w:r>
            <w:r w:rsidR="00CB7429" w:rsidRPr="00BB3B8E">
              <w:rPr>
                <w:rFonts w:cstheme="minorHAnsi"/>
              </w:rPr>
              <w:t>EF</w:t>
            </w:r>
            <w:r w:rsidRPr="00BB3B8E">
              <w:rPr>
                <w:rFonts w:cstheme="minorHAnsi"/>
              </w:rPr>
              <w:t>,</w:t>
            </w:r>
            <w:r w:rsidRPr="00BB3B8E">
              <w:rPr>
                <w:rFonts w:asciiTheme="minorHAnsi" w:hAnsiTheme="minorHAnsi" w:cstheme="minorHAnsi"/>
              </w:rPr>
              <w:t xml:space="preserve"> supera el límite de 100 mg/m</w:t>
            </w:r>
            <w:r w:rsidRPr="00BB3B8E">
              <w:rPr>
                <w:rFonts w:asciiTheme="minorHAnsi" w:hAnsiTheme="minorHAnsi" w:cstheme="minorHAnsi"/>
                <w:vertAlign w:val="superscript"/>
              </w:rPr>
              <w:t>3</w:t>
            </w:r>
            <w:r w:rsidRPr="00BB3B8E">
              <w:rPr>
                <w:rFonts w:asciiTheme="minorHAnsi" w:hAnsiTheme="minorHAnsi" w:cstheme="minorHAnsi"/>
              </w:rPr>
              <w:t xml:space="preserve">N establecido para una caldera existente con una potencia térmica mayor o igual a 75 </w:t>
            </w:r>
            <w:proofErr w:type="spellStart"/>
            <w:r w:rsidRPr="00BB3B8E">
              <w:rPr>
                <w:rFonts w:asciiTheme="minorHAnsi" w:hAnsiTheme="minorHAnsi" w:cstheme="minorHAnsi"/>
              </w:rPr>
              <w:t>kWt</w:t>
            </w:r>
            <w:proofErr w:type="spellEnd"/>
            <w:r w:rsidRPr="00BB3B8E">
              <w:rPr>
                <w:rFonts w:asciiTheme="minorHAnsi" w:hAnsiTheme="minorHAnsi" w:cstheme="minorHAnsi"/>
              </w:rPr>
              <w:t xml:space="preserve"> y menor a 300 </w:t>
            </w:r>
            <w:proofErr w:type="spellStart"/>
            <w:r w:rsidRPr="00BB3B8E">
              <w:rPr>
                <w:rFonts w:asciiTheme="minorHAnsi" w:hAnsiTheme="minorHAnsi" w:cstheme="minorHAnsi"/>
              </w:rPr>
              <w:t>kWt</w:t>
            </w:r>
            <w:proofErr w:type="spellEnd"/>
          </w:p>
          <w:p w:rsidR="000A60D2" w:rsidRPr="00BB3B8E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bookmarkStart w:id="25" w:name="_GoBack"/>
            <w:bookmarkEnd w:id="25"/>
          </w:p>
          <w:p w:rsidR="000A60D2" w:rsidRPr="00791262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3B8E">
              <w:rPr>
                <w:rFonts w:asciiTheme="minorHAnsi" w:hAnsiTheme="minorHAnsi" w:cstheme="minorHAnsi"/>
              </w:rPr>
              <w:t xml:space="preserve">El resultado de la medición </w:t>
            </w:r>
            <w:r w:rsidR="00B513D9" w:rsidRPr="00BB3B8E">
              <w:rPr>
                <w:rFonts w:asciiTheme="minorHAnsi" w:hAnsiTheme="minorHAnsi" w:cstheme="minorHAnsi"/>
              </w:rPr>
              <w:t>puntual</w:t>
            </w:r>
            <w:r w:rsidRPr="00BB3B8E">
              <w:rPr>
                <w:rFonts w:asciiTheme="minorHAnsi" w:hAnsiTheme="minorHAnsi" w:cstheme="minorHAnsi"/>
              </w:rPr>
              <w:t xml:space="preserve"> efectuada el día </w:t>
            </w:r>
            <w:r w:rsidR="00CB7429" w:rsidRPr="00BB3B8E">
              <w:rPr>
                <w:rFonts w:asciiTheme="minorHAnsi" w:hAnsiTheme="minorHAnsi" w:cstheme="minorHAnsi"/>
              </w:rPr>
              <w:t>04</w:t>
            </w:r>
            <w:r w:rsidRPr="00BB3B8E">
              <w:rPr>
                <w:rFonts w:asciiTheme="minorHAnsi" w:hAnsiTheme="minorHAnsi" w:cstheme="minorHAnsi"/>
              </w:rPr>
              <w:t xml:space="preserve"> de </w:t>
            </w:r>
            <w:r w:rsidR="00CB7429" w:rsidRPr="00BB3B8E">
              <w:rPr>
                <w:rFonts w:asciiTheme="minorHAnsi" w:hAnsiTheme="minorHAnsi" w:cstheme="minorHAnsi"/>
              </w:rPr>
              <w:t>diciembre</w:t>
            </w:r>
            <w:r w:rsidRPr="00BB3B8E">
              <w:rPr>
                <w:rFonts w:asciiTheme="minorHAnsi" w:hAnsiTheme="minorHAnsi" w:cstheme="minorHAnsi"/>
              </w:rPr>
              <w:t xml:space="preserve"> de 2019, en base a 3 corridas, fue de </w:t>
            </w:r>
            <w:r w:rsidR="00CB7429" w:rsidRPr="00BB3B8E">
              <w:rPr>
                <w:rFonts w:asciiTheme="minorHAnsi" w:hAnsiTheme="minorHAnsi" w:cstheme="minorHAnsi"/>
              </w:rPr>
              <w:t>1</w:t>
            </w:r>
            <w:r w:rsidR="009642A6" w:rsidRPr="00BB3B8E">
              <w:rPr>
                <w:rFonts w:asciiTheme="minorHAnsi" w:hAnsiTheme="minorHAnsi" w:cstheme="minorHAnsi"/>
              </w:rPr>
              <w:t>0</w:t>
            </w:r>
            <w:r w:rsidR="00CB7429" w:rsidRPr="00BB3B8E">
              <w:rPr>
                <w:rFonts w:asciiTheme="minorHAnsi" w:hAnsiTheme="minorHAnsi" w:cstheme="minorHAnsi"/>
              </w:rPr>
              <w:t>7</w:t>
            </w:r>
            <w:r w:rsidRPr="00BB3B8E">
              <w:rPr>
                <w:rFonts w:asciiTheme="minorHAnsi" w:hAnsiTheme="minorHAnsi" w:cstheme="minorHAnsi"/>
              </w:rPr>
              <w:t>,</w:t>
            </w:r>
            <w:r w:rsidR="00CB7429" w:rsidRPr="00BB3B8E">
              <w:rPr>
                <w:rFonts w:asciiTheme="minorHAnsi" w:hAnsiTheme="minorHAnsi" w:cstheme="minorHAnsi"/>
              </w:rPr>
              <w:t>5</w:t>
            </w:r>
            <w:r w:rsidRPr="00BB3B8E">
              <w:rPr>
                <w:rFonts w:asciiTheme="minorHAnsi" w:hAnsiTheme="minorHAnsi" w:cstheme="minorHAnsi"/>
              </w:rPr>
              <w:t xml:space="preserve"> mg/m</w:t>
            </w:r>
            <w:r w:rsidRPr="00BB3B8E">
              <w:rPr>
                <w:rFonts w:asciiTheme="minorHAnsi" w:hAnsiTheme="minorHAnsi" w:cstheme="minorHAnsi"/>
                <w:vertAlign w:val="superscript"/>
              </w:rPr>
              <w:t>3</w:t>
            </w:r>
            <w:r w:rsidRPr="00BB3B8E">
              <w:rPr>
                <w:rFonts w:asciiTheme="minorHAnsi" w:hAnsiTheme="minorHAnsi" w:cstheme="minorHAnsi"/>
              </w:rPr>
              <w:t>N</w:t>
            </w:r>
          </w:p>
        </w:tc>
      </w:tr>
    </w:tbl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417258" w:rsidRDefault="00AE1365" w:rsidP="00740714">
            <w:pPr>
              <w:jc w:val="both"/>
              <w:rPr>
                <w:rFonts w:cs="Calibri"/>
                <w:lang w:val="es-CL" w:eastAsia="en-US"/>
              </w:rPr>
            </w:pPr>
            <w:r w:rsidRPr="00417258">
              <w:rPr>
                <w:rFonts w:cs="Calibri"/>
              </w:rPr>
              <w:t xml:space="preserve">Res. Ex. SMA </w:t>
            </w:r>
            <w:proofErr w:type="spellStart"/>
            <w:r w:rsidRPr="00417258">
              <w:rPr>
                <w:rFonts w:cs="Calibri"/>
              </w:rPr>
              <w:t>N°</w:t>
            </w:r>
            <w:proofErr w:type="spellEnd"/>
            <w:r w:rsidRPr="00417258">
              <w:rPr>
                <w:rFonts w:cs="Calibri"/>
              </w:rPr>
              <w:t xml:space="preserve"> </w:t>
            </w:r>
            <w:r w:rsidR="004B60AA">
              <w:rPr>
                <w:rFonts w:cs="Calibri"/>
              </w:rPr>
              <w:t>58</w:t>
            </w:r>
            <w:r w:rsidRPr="00417258">
              <w:rPr>
                <w:rFonts w:cs="Calibri"/>
              </w:rPr>
              <w:t xml:space="preserve"> del 03 de agosto de 2020</w:t>
            </w:r>
          </w:p>
        </w:tc>
      </w:tr>
      <w:tr w:rsidR="00DB4344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B4344" w:rsidRPr="00D42470" w:rsidRDefault="00DB4344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:rsidR="00DB4344" w:rsidRPr="00417258" w:rsidRDefault="00417258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rreo electrónico Comunidad Edificio </w:t>
            </w:r>
            <w:r w:rsidR="004B60AA">
              <w:rPr>
                <w:rFonts w:cs="Calibri"/>
              </w:rPr>
              <w:t>Pilmaiquén</w:t>
            </w:r>
            <w:r>
              <w:rPr>
                <w:rFonts w:cs="Calibri"/>
              </w:rPr>
              <w:t xml:space="preserve"> – </w:t>
            </w:r>
            <w:r w:rsidR="006013A4"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 de agosto 2020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DB4344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:rsidR="009E637C" w:rsidRPr="00417258" w:rsidRDefault="005547DA" w:rsidP="005A5222">
            <w:pPr>
              <w:jc w:val="both"/>
              <w:rPr>
                <w:rFonts w:cs="Calibri"/>
                <w:lang w:eastAsia="en-US"/>
              </w:rPr>
            </w:pPr>
            <w:r w:rsidRPr="00417258"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417258" w:rsidRPr="00417258">
              <w:rPr>
                <w:rFonts w:eastAsia="Times New Roman"/>
                <w:bCs/>
                <w:lang w:eastAsia="es-CL"/>
              </w:rPr>
              <w:t>CH519.1</w:t>
            </w:r>
            <w:r w:rsidR="004B60AA">
              <w:rPr>
                <w:rFonts w:eastAsia="Times New Roman"/>
                <w:bCs/>
                <w:lang w:eastAsia="es-CL"/>
              </w:rPr>
              <w:t>2</w:t>
            </w:r>
            <w:r w:rsidR="00417258" w:rsidRPr="00417258">
              <w:rPr>
                <w:rFonts w:eastAsia="Times New Roman"/>
                <w:bCs/>
                <w:lang w:eastAsia="es-CL"/>
              </w:rPr>
              <w:t>.</w:t>
            </w:r>
            <w:r w:rsidR="004B60AA">
              <w:rPr>
                <w:rFonts w:eastAsia="Times New Roman"/>
                <w:bCs/>
                <w:lang w:eastAsia="es-CL"/>
              </w:rPr>
              <w:t>44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A3" w:rsidRDefault="007B0FA3" w:rsidP="00E56524">
      <w:pPr>
        <w:spacing w:after="0" w:line="240" w:lineRule="auto"/>
      </w:pPr>
      <w:r>
        <w:separator/>
      </w:r>
    </w:p>
    <w:p w:rsidR="007B0FA3" w:rsidRDefault="007B0FA3"/>
  </w:endnote>
  <w:endnote w:type="continuationSeparator" w:id="0">
    <w:p w:rsidR="007B0FA3" w:rsidRDefault="007B0FA3" w:rsidP="00E56524">
      <w:pPr>
        <w:spacing w:after="0" w:line="240" w:lineRule="auto"/>
      </w:pPr>
      <w:r>
        <w:continuationSeparator/>
      </w:r>
    </w:p>
    <w:p w:rsidR="007B0FA3" w:rsidRDefault="007B0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A3" w:rsidRDefault="007B0FA3" w:rsidP="00E56524">
      <w:pPr>
        <w:spacing w:after="0" w:line="240" w:lineRule="auto"/>
      </w:pPr>
      <w:r>
        <w:separator/>
      </w:r>
    </w:p>
    <w:p w:rsidR="007B0FA3" w:rsidRDefault="007B0FA3"/>
  </w:footnote>
  <w:footnote w:type="continuationSeparator" w:id="0">
    <w:p w:rsidR="007B0FA3" w:rsidRDefault="007B0FA3" w:rsidP="00E56524">
      <w:pPr>
        <w:spacing w:after="0" w:line="240" w:lineRule="auto"/>
      </w:pPr>
      <w:r>
        <w:continuationSeparator/>
      </w:r>
    </w:p>
    <w:p w:rsidR="007B0FA3" w:rsidRDefault="007B0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4F41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3C13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28DB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6AF"/>
    <w:rsid w:val="00124F50"/>
    <w:rsid w:val="00126FED"/>
    <w:rsid w:val="00131273"/>
    <w:rsid w:val="00133AAD"/>
    <w:rsid w:val="00134C42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6992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17ADB"/>
    <w:rsid w:val="00221C55"/>
    <w:rsid w:val="00223ECB"/>
    <w:rsid w:val="002241A9"/>
    <w:rsid w:val="002243E8"/>
    <w:rsid w:val="00227352"/>
    <w:rsid w:val="00232045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19E2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2A96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76F"/>
    <w:rsid w:val="003A7C9B"/>
    <w:rsid w:val="003B210E"/>
    <w:rsid w:val="003B488F"/>
    <w:rsid w:val="003B6AB9"/>
    <w:rsid w:val="003B7B42"/>
    <w:rsid w:val="003B7E9C"/>
    <w:rsid w:val="003C1349"/>
    <w:rsid w:val="003C284B"/>
    <w:rsid w:val="003C3E56"/>
    <w:rsid w:val="003C4234"/>
    <w:rsid w:val="003C6435"/>
    <w:rsid w:val="003D5437"/>
    <w:rsid w:val="003D7C79"/>
    <w:rsid w:val="003E0174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1F14"/>
    <w:rsid w:val="0041380D"/>
    <w:rsid w:val="00414816"/>
    <w:rsid w:val="00414CC2"/>
    <w:rsid w:val="0041611A"/>
    <w:rsid w:val="00417258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1922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0AA"/>
    <w:rsid w:val="004B6124"/>
    <w:rsid w:val="004B7C2F"/>
    <w:rsid w:val="004C1467"/>
    <w:rsid w:val="004C263C"/>
    <w:rsid w:val="004C4F50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45F5"/>
    <w:rsid w:val="00517086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131E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6120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1161"/>
    <w:rsid w:val="006013A4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434A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137A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262"/>
    <w:rsid w:val="00791465"/>
    <w:rsid w:val="007928D8"/>
    <w:rsid w:val="0079450E"/>
    <w:rsid w:val="007958E1"/>
    <w:rsid w:val="00796376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0FA3"/>
    <w:rsid w:val="007B26D4"/>
    <w:rsid w:val="007B2799"/>
    <w:rsid w:val="007B2B04"/>
    <w:rsid w:val="007B2F6B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519E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308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5D2C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42A6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10F3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365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446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3B8E"/>
    <w:rsid w:val="00BB41FC"/>
    <w:rsid w:val="00BC0DAF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1348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429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2A23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344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2AF2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4D77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6693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C8B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4636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PggcA8SOyBNagso1dzNAg1p6gnX3xjAlbpTokP3hCg=</DigestValue>
    </Reference>
    <Reference Type="http://www.w3.org/2000/09/xmldsig#Object" URI="#idOfficeObject">
      <DigestMethod Algorithm="http://www.w3.org/2001/04/xmlenc#sha256"/>
      <DigestValue>bErtzoDDDbzvRf2GsCZoHSTdR9NHLxcAUc64paPMFo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nZ45Ddv8a/LvegpNAIsEBKPoZqLAjU3cB1Z1vL73jg=</DigestValue>
    </Reference>
    <Reference Type="http://www.w3.org/2000/09/xmldsig#Object" URI="#idValidSigLnImg">
      <DigestMethod Algorithm="http://www.w3.org/2001/04/xmlenc#sha256"/>
      <DigestValue>PJdjNKgSpAhP/fZ0Rxz3nHDpMG46ZooHI9+DKWgaf9I=</DigestValue>
    </Reference>
    <Reference Type="http://www.w3.org/2000/09/xmldsig#Object" URI="#idInvalidSigLnImg">
      <DigestMethod Algorithm="http://www.w3.org/2001/04/xmlenc#sha256"/>
      <DigestValue>xmHKKVdxKLLPVofs5eN9PZ044kaeMXtWbqXf+m6z5C8=</DigestValue>
    </Reference>
  </SignedInfo>
  <SignatureValue>Bn83BEzLDKmznMQlNiRMeMj9iKN91a6bwWCvbHePtDKPsieIrO2E4ag3n7GzjBPML0p8F1ZcUX2y
hWR/jOD786IOX6Ady8jsw0D9HDI3hW+GvO26XtJgbhyO7EQmcif4PEfOSRjAYcE20kLhGyvibr3Y
RV5fvGhHSj+3EKfqk5qVnJP8FAboHdoX4FDF7Hv7a7+kSMPkvOLPBzqOLpVJ4MstP4yq3qUnXwbm
NDSSrQIrjvDFaRUbk4uCCE3ESOL66abkfNjDCLQdUW+Zhd+ezB/G7wD7c0s0ytOEMzRql5NapkGL
7TO4A1My2LqERbEVCfxCBQsiGxCUds458c2yIw==</SignatureValue>
  <KeyInfo>
    <X509Data>
      <X509Certificate>MIIH5zCCBs+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/h1zmOHzPhDvJHxMXv08S9FHvpGSsT3nGWVHO86u8Ceo0JeBobtZnUVNH/o70dd6X6Kg2m1pf1JOzAsSxGPqY0ee+3ullj4VPt0q7GuH9ePKpXedenkcgBMBQy4n7+2KeJpJHWcJ8dAbCq5ABs4O24L+arpXC0DhDgnR6LGGhVl1dXZ5MY9E4k9CoeUFBku4aMXUSeV0uFu+T7rywev6Fe6a1Ofc1bCPjCu3GVYnEE0doalfb58A2pBuSZPhE6qd41DNZdlnUC+LuhaUu0bk0NClxq8hll0vrZRweUtrbZ65gDY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HRI+RNG2iO+K/idraBs5uuLkBvu/JYPaHkUJjAHat8=</DigestValue>
      </Reference>
      <Reference URI="/word/endnotes.xml?ContentType=application/vnd.openxmlformats-officedocument.wordprocessingml.endnotes+xml">
        <DigestMethod Algorithm="http://www.w3.org/2001/04/xmlenc#sha256"/>
        <DigestValue>DutfL2+nrYam0ii1kD83sPljKU2mnjmip2Xmtb3044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4iMTMFNP9oLNwn+s+40e++EDXfg5mLXInpDJc0z3sf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YuwoGOk1PciQPXin4k62+nEdvCJtrWa7NuHNcwjjsE=</DigestValue>
      </Reference>
      <Reference URI="/word/media/image3.emf?ContentType=image/x-emf">
        <DigestMethod Algorithm="http://www.w3.org/2001/04/xmlenc#sha256"/>
        <DigestValue>7XywZpwY/euKDcHFj0UDxnuAaRz8AEGWkP+hZN6VhuU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ov2dAYIenOvV/HktTa8d1I1phklFj8ZVFNSzP65jrVY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3:4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3:45:21Z</xd:SigningTime>
          <xd:SigningCertificate>
            <xd:Cert>
              <xd:CertDigest>
                <DigestMethod Algorithm="http://www.w3.org/2001/04/xmlenc#sha256"/>
                <DigestValue>a9XBdrKMHHgboDJBJh/uAKP10weVJb4ZHFbVEq3EygY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183463835294066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AAAAAASAAAADAAAAAEAAAAeAAAAGAAAAO4AAAAFAAAAMgEAABYAAAAlAAAADAAAAAEAAABUAAAAiAAAAO8AAAAFAAAAMAEAABUAAAABAAAAqwoNQnIcDULvAAAABQAAAAoAAABMAAAAAAAAAAAAAAAAAAAA//////////9gAAAAMgA1AC0AMAAx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iAgAAIgIAAEgCJHXMDSR1+BgkdUjgaABZAmJ3quBoAMsCAAAAACN1zA0kdZsCYndR/493qOBoAAAAAACo4GgAAf+Pd3DgaABA4WgAAAAjdQAAI3UzAwAA6AAAAOgAI3UAAAAA4mbMduJmzHb04GgAAAgAAAACAAAAAAAAROBoAHVuzHYAAAAAAAAAAHbhaAAHAAAAaOFoAAcAAAAAAAAAAAAAAGjhaAB84GgA2u3LdgAAAAAAAgAAAABoAAcAAABo4WgABwAAAEwSzXYAAAAAAAAAAGjhaAAHAAAAAAAAAKjgaACYMMt2AAAAAAACAABo4Wg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QQBghqM0AQAAAGCGozQAAAAAkJRoAFh3CRQGAAAA6BYhiCIAigEAAAAACJhoAEiNaAAx0SAFIJZoAAAAAAAImGgAAQAAAGCNaAAx0SAFCgAAAAAAAABPIf4/AQAAALCUaAAQmGgAAAAAAD/kjUMMSf1uxArhaQiMaAAAAAAAAAAAABMAAABk5GF3FZOPd28AAABsAkkAAABJAA1J/W74kmgAOwBeAbcDAAAwmOZpuItoAOSR5mlocuEEPAB7AQAAAAAAAAAAZORhdyCkSgBvAAAA4AAAAAAASQAFAAAA4LYAEJicSQAYnkkAODLZD5ivSgBtk493GIxoAA0gJ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M0EiKpoAGIEYneC4mF3OARid5G1j3c+zUdqAAAAAP//AAAAACN1iEsAANiqaAAghtgEAAAAAIBZSQAsqmgAGFwkdQAAAAAAAENyZWF0ZUZvbnRJbmRpcmVjdFcAaABkAQAAAAAAAAAAAADiZsx24mbMdvP///8ACAAAAAIAAAAAAACUqmgAkbWPd/ipaAAAAAAAKK5oAM1NZncBoYYA/v///zgEYnfCAmJ3AAAjdcSqaAAAAAAA2KpoAAAAAAAAAGgA1x/KdsyqaADvH8p2AAAjdQAAAAAAACN1AAAAABMAFAA+zUdqHKtoAAAAI3Ucq2gABtzgaQAAAAAoewsD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CICAAAiAgAASAIkdcwNJHX4GCR1SOBoAFkCYneq4GgAywIAAAAAI3XMDSR1mwJid1H/j3eo4GgAAAAAAKjgaAAB/493cOBoAEDhaAAAACN1AAAjdTMDAADoAAAA6AAjdQAAAADiZsx24mbMdvTgaAAACAAAAAIAAAAAAABE4GgAdW7MdgAAAAAAAAAAduFoAAcAAABo4WgABwAAAAAAAAAAAAAAaOFoAHzgaADa7ct2AAAAAAACAAAAAGgABwAAAGjhaAAHAAAATBLNdgAAAAAAAAAAaOFoAAcAAAAAAAAAqOBoAJgwy3YAAAAAAAIAAGjh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AAAAAAAAAAAAAAAAAAAAAAAAAAAAAAAAAAAAAAAAAAAAAAAAAAAAAAAAAAAAAAAAAAAAAAAAAAAAAAAAPiS0QkEAAAAWHcJFNjZZBQlFSFnIgCKAWhy4QQAAAAADwAAAFMAZQBnAG8AZQAgAP7nD2bhAAAAYItoAN3nD2YYZd0J4QAAAAEAAAAAAAAA9tlkFICLaACf6w9mGGXdCQUAAAAAAAAAAAAAAAAAAAAAAGQUbI1oAGTkYXcVk493bwAAAGwCSQAAAEkAxXAWZqiLaAA7AF4B4QMAAHL99WmKEwG2AAAAAAEAAAA8AHsBAAAAAAAAAABk5GF3IKRKAG8AAADgAAAAAABJAAUAAADgtgAQmJxJABieSQA4MtkPmK9KAG2Tj3cYjGgADSA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nh6sNB/o4Nq+6pX99D/BnfRab2aB73OdHZQeOuhLGk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/Y2sJ3T4teqQxfLgRIJpg1PTzrbA2rmLYKaDzQHKwI=</DigestValue>
    </Reference>
    <Reference Type="http://www.w3.org/2000/09/xmldsig#Object" URI="#idValidSigLnImg">
      <DigestMethod Algorithm="http://www.w3.org/2001/04/xmlenc#sha256"/>
      <DigestValue>8TjZHiAqjS8xgPvvmbN0oZHZ8buvYREZ27m1WfR4TKw=</DigestValue>
    </Reference>
    <Reference Type="http://www.w3.org/2000/09/xmldsig#Object" URI="#idInvalidSigLnImg">
      <DigestMethod Algorithm="http://www.w3.org/2001/04/xmlenc#sha256"/>
      <DigestValue>xXSbvgEX9BOdtFPItSCYWntqsrWzr9z03uu0vLeSqZA=</DigestValue>
    </Reference>
  </SignedInfo>
  <SignatureValue>gM4dlaPfCi/LDotyqOexMLogpV7sxGarFwt6lY4r0O9u4yvK/GkcDSe6XCSPjdxuP91QIN9BmbLP
uq/02biHKhD6FsfRJBXwYaUR+fN0vzS7JtyzRm5doxFxiC0H5pWQkKaZi6V9wd8jZPtAyF7g2MJn
n3yLQMnIp3ZiDM01owB3UWyc9kmTLj4lX8lBNJWVbGGE2EWaNYUiULruIITY34UAuesnBny6iiiJ
OSIkU46E4xnI7WmLVeUg+1/Qz1ycSyu24r7L3iemXDGfseSK6JCu6kdOq6xlMhdIaQxb07miXQp8
y83V7Btrvy3HkMLj2h/amrNZ7+BAdzVPYuzCVg==</SignatureValue>
  <KeyInfo>
    <X509Data>
      <X509Certificate>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BTANLvHoRkhVLunUrbF82rQHZPOmRU7C0Z5007JJPrnes6UFlIVJd3JvqgE0lnS8rberA6bysF3GNNdHra33wTM0jM+EZbaAp7/LvRhIBRTnvKZ9QXP6Ol6G4+sRU9CHpT6I4ELq4Y41TF9SB7V40TY2YJh0OsWHLMeQeqNDSz3IXOdPy7maLtGNqxAGpbWfwVkLfa9yiaDzi26HA0b3+jNe5kJvazWM7cqFc5XiGUdrMvFz4tEH9/W8SkFh1neN6sXJXRXTS4Kfr+p69r+7vQdEVLxx1hCNuS5UTda22fChmFRa68JJvqRUPY3oUf7SdZIks3sFYb1Sop3ZMmW8o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HRI+RNG2iO+K/idraBs5uuLkBvu/JYPaHkUJjAHat8=</DigestValue>
      </Reference>
      <Reference URI="/word/endnotes.xml?ContentType=application/vnd.openxmlformats-officedocument.wordprocessingml.endnotes+xml">
        <DigestMethod Algorithm="http://www.w3.org/2001/04/xmlenc#sha256"/>
        <DigestValue>DutfL2+nrYam0ii1kD83sPljKU2mnjmip2Xmtb3044g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4iMTMFNP9oLNwn+s+40e++EDXfg5mLXInpDJc0z3sf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YuwoGOk1PciQPXin4k62+nEdvCJtrWa7NuHNcwjjsE=</DigestValue>
      </Reference>
      <Reference URI="/word/media/image3.emf?ContentType=image/x-emf">
        <DigestMethod Algorithm="http://www.w3.org/2001/04/xmlenc#sha256"/>
        <DigestValue>7XywZpwY/euKDcHFj0UDxnuAaRz8AEGWkP+hZN6VhuU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ov2dAYIenOvV/HktTa8d1I1phklFj8ZVFNSzP65jrVY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7fjReYFFKzCmWqxeNwjo/8jBbyQWWr3+iQgsoZ2i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1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14:26Z</xd:SigningTime>
          <xd:SigningCertificate>
            <xd:Cert>
              <xd:CertDigest>
                <DigestMethod Algorithm="http://www.w3.org/2001/04/xmlenc#sha256"/>
                <DigestValue>ihJAC25InwLEYwOirEVqvGkRW11SHkLJcjm/a0QRE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665544150386073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vFArAAAAAAAAAAAAAAAAAAAAAAAAAAAAMMDO2P4HAACAw87Y/gcAADhvzdj+BwAAwFPD2P4HAAD+/////////8IDAACsAwAAngQAAAsEAABh3lj9/gcAAKGJNtj+BwAAgOLC2P4HAACgTT8EAAAAAJhRKwAAAAAAAAAAAAAAAADS////AAAAAAYAAAAAAAAAAAAAAAAAAAD5UCsAAAAAALxQKwAAAAAAi/jrdgAAAAAACAAAAAAAAGDGshoAAAAAYHJdDgAAAACIKioVAAAAALxQKwAAAAAABgAAAP4HAAAAAAAAAAAAANC7/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b4GgPj//1REMABg+f//CAQAgP////8DAAAAAAAAAACcvgaA+P//vUUAAAAAAAD+/////////1cYId7/////AQAAAAAAAABpu0LV/gcAAAAAAAAAAAAAbpfhyv4HAABIaSsAAAAAAAAAAAAAAAAA/v////////8EAAAA/gcAAAEAAAAAAAAA4L1C1f4HAACOCQYAAAAAAAEAAAAAAAAAAAAAAAAAAAAKAAAAAAAAAAAAAAAAAAAAAQAAAAAAAACQaisAAAAAAA52/XYAAAAAAQAAAAAAAAAAAAAAAAAAAAEAAAAAAAAACgAAAAAAAAAAAAAAAAAAACtpItf+BwAAAAAAAAAAAACwdf12AAAAAAAAAAAAAAAAAQAAAAAAAAAAAAAAAAAAAG9oItd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TJ4rAAAAAAAAAAAAAAAAABS3/XYAAAAAjP2a2f4HAACAFAAA/gcAAEAAAMD+BwAAAAD8dgAAAABZDjHZ/gcAAAQAAAAAAAAAFLf9dgAAAAARDFj9/gcAAHiAR9j+BwAASAAAAP4HAACgTT8EAAAAACifKwAAAAAAAAAAAAAAAADu////AAAAAAkAAAAAAAAAAAAAAAAAAACJnisAAAAAAEyeKwAAAAAAi/jrdgAAAACA4sLY/gcAAO7///8AAAAAoE0/BAAAAAAonysAAAAAAEyeKwAAAAAACQAAAAAAAAAAAAAAAAAAANC7/XYAAAAAiZ4rAAAAAADPBDHZ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+BoD4//9URDAAYPn//wgEAID/////AwAAAAAAAAAAnL4GgPj//71FAAAAAAAA/OMrAAAAAAAAAAAAAAAAAGDiKwAAAAAAoF1FAAAAAAAAAAAAAAAAABMUBf3+BwAAAAAAAAAAAAB44ysAAAAAAOBq7wcAAAAAAQAAAAAAAAChcVj9/gcAAAAAAAAAAAAAcOMrAAAAAACgTT8EAAAAAMDkKwAAAAAAYD+2AgAAAAA4AIoBAAAAAAcAAAAAAAAAAAAAAAAAAAA55CsAAAAAAPzjKwAAAAAAi/jrdgAAAAAPAAAAAAAAADA+ttkAAAAABAAAAAAAAADLEwX9/gcAAPzjKwAAAAAABwAAAP4HAADo4ysAAAAAANC7/XYAAAAAcOMrAAAAAADIEDP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8UCsAAAAAAAAAAAAAAAAAAAAAAAAAAAAwwM7Y/gcAAIDDztj+BwAAOG/N2P4HAADAU8PY/gcAAP7/////////wgMAAKwDAACeBAAACwQAAGHeWP3+BwAAoYk22P4HAACA4sLY/gcAAKBNPwQAAAAAmFErAAAAAAAAAAAAAAAAANL///8AAAAABgAAAAAAAAAAAAAAAAAAAPlQKwAAAAAAvFArAAAAAACL+Ot2AAAAAAAIAAAAAAAAYMayGgAAAABgcl0OAAAAAIgqKhUAAAAAvFArAAAAAAAGAAAA/gcAAAAAAAAAAAAA0Lv9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vgaA+P//VEQwAGD5//8IBACA/////wMAAAAAAAAAAJy+BoD4//+9RQAAAAAAAAEAAAAAAAAAfhchMgAAAAAAAAAAAAAAAAQAAAAAAAAA4QCAEgAAAABuptUOAAAAAA8AAAAAAAAABAAAAAAAAAAAAAAAAAAAAGXXWNj+BwAAbqbVDgAAAAAAAAAAAAAAANBpKwAAAAAACCgAAAAAAABYaSsAAAAAAJBpKwAAAAAAcLJSAAAAAAAAAAAAAAAAAAgoAAAYCQAAAGkrAAAAAACQJGgfAAAAAKgkaB8AAAAAMHNRAAAAAACYJGgfAAAAAP9//3//f/9/gGkrAAAAAADQJGgfAAAAAJAkaB8AAAAAiGkrAAAAAACYJGgfAAAAAABpK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5FC1-096F-494A-B1FF-4AAE971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473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30</cp:revision>
  <dcterms:created xsi:type="dcterms:W3CDTF">2020-08-18T15:54:00Z</dcterms:created>
  <dcterms:modified xsi:type="dcterms:W3CDTF">2020-11-26T15:02:00Z</dcterms:modified>
</cp:coreProperties>
</file>